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DA2C14" w:rsidRDefault="00DA2C1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A2C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Executioner’s Daughter by Jane </w:t>
                            </w:r>
                            <w:proofErr w:type="spellStart"/>
                            <w:r w:rsidRPr="00DA2C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ardsta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DA2C14" w:rsidRDefault="00DA2C14">
                      <w:pPr>
                        <w:rPr>
                          <w:sz w:val="52"/>
                          <w:szCs w:val="52"/>
                        </w:rPr>
                      </w:pPr>
                      <w:r w:rsidRPr="00DA2C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Executioner’s Daughter by Jane </w:t>
                      </w:r>
                      <w:proofErr w:type="spellStart"/>
                      <w:r w:rsidRPr="00DA2C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ardsta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00116" w:rsidRPr="00133179" w:rsidRDefault="00DA2C14" w:rsidP="006001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331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e lead up to the execution. What were your feelings whilst reading about it?</w:t>
                            </w:r>
                          </w:p>
                          <w:p w:rsidR="00133179" w:rsidRPr="00133179" w:rsidRDefault="00133179" w:rsidP="00133179">
                            <w:pPr>
                              <w:pStyle w:val="ListParagraph"/>
                              <w:spacing w:after="0" w:line="240" w:lineRule="auto"/>
                              <w:ind w:left="644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133179" w:rsidRDefault="00DA2C14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331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oss wants a different life away from the tower. Discuss how you think she felt when she found the tunnel.</w:t>
                            </w:r>
                          </w:p>
                          <w:p w:rsidR="00133179" w:rsidRPr="00133179" w:rsidRDefault="00133179" w:rsidP="001331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133179" w:rsidRDefault="00DA2C14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331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Salter as a character?</w:t>
                            </w:r>
                          </w:p>
                          <w:p w:rsidR="00133179" w:rsidRPr="00133179" w:rsidRDefault="00133179" w:rsidP="001331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133179" w:rsidRDefault="00DA2C14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331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e meeting between Moss and the Queen</w:t>
                            </w:r>
                          </w:p>
                          <w:p w:rsidR="00133179" w:rsidRPr="00133179" w:rsidRDefault="00133179" w:rsidP="001331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2C14" w:rsidRPr="00133179" w:rsidRDefault="00DA2C14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331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I do not mean for them to</w:t>
                            </w:r>
                            <w:r w:rsidR="00EF32E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rown, but they struggle so---”</w:t>
                            </w:r>
                            <w:r w:rsidRPr="001331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oss worked out what the River Witch meant by saying this. Discus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00116" w:rsidRPr="00133179" w:rsidRDefault="00DA2C14" w:rsidP="006001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331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e lead up to the execution. What were your feelings whilst reading about it?</w:t>
                      </w:r>
                    </w:p>
                    <w:p w:rsidR="00133179" w:rsidRPr="00133179" w:rsidRDefault="00133179" w:rsidP="00133179">
                      <w:pPr>
                        <w:pStyle w:val="ListParagraph"/>
                        <w:spacing w:after="0" w:line="240" w:lineRule="auto"/>
                        <w:ind w:left="644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133179" w:rsidRDefault="00DA2C14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331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oss wants a different life away from the tower. Discuss how you think she felt when she found the tunnel.</w:t>
                      </w:r>
                    </w:p>
                    <w:p w:rsidR="00133179" w:rsidRPr="00133179" w:rsidRDefault="00133179" w:rsidP="001331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133179" w:rsidRDefault="00DA2C14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331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Salter as a character?</w:t>
                      </w:r>
                    </w:p>
                    <w:p w:rsidR="00133179" w:rsidRPr="00133179" w:rsidRDefault="00133179" w:rsidP="001331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133179" w:rsidRDefault="00DA2C14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331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e meeting between Moss and the Queen</w:t>
                      </w:r>
                    </w:p>
                    <w:p w:rsidR="00133179" w:rsidRPr="00133179" w:rsidRDefault="00133179" w:rsidP="001331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2C14" w:rsidRPr="00133179" w:rsidRDefault="00DA2C14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331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I do not mean for them to</w:t>
                      </w:r>
                      <w:r w:rsidR="00EF32E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rown, but they struggle so---”</w:t>
                      </w:r>
                      <w:r w:rsidRPr="001331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oss worked out what the River Witch meant by saying this. Discus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DF" w:rsidRDefault="001722DF" w:rsidP="00765174">
      <w:pPr>
        <w:spacing w:after="0" w:line="240" w:lineRule="auto"/>
      </w:pPr>
      <w:r>
        <w:separator/>
      </w:r>
    </w:p>
  </w:endnote>
  <w:endnote w:type="continuationSeparator" w:id="0">
    <w:p w:rsidR="001722DF" w:rsidRDefault="001722D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DF" w:rsidRDefault="001722DF" w:rsidP="00765174">
      <w:pPr>
        <w:spacing w:after="0" w:line="240" w:lineRule="auto"/>
      </w:pPr>
      <w:r>
        <w:separator/>
      </w:r>
    </w:p>
  </w:footnote>
  <w:footnote w:type="continuationSeparator" w:id="0">
    <w:p w:rsidR="001722DF" w:rsidRDefault="001722D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5147"/>
    <w:rsid w:val="00060BC7"/>
    <w:rsid w:val="000947B5"/>
    <w:rsid w:val="000B5E3F"/>
    <w:rsid w:val="00133179"/>
    <w:rsid w:val="001521DA"/>
    <w:rsid w:val="001722DF"/>
    <w:rsid w:val="00292DD3"/>
    <w:rsid w:val="002A70DF"/>
    <w:rsid w:val="003F49EC"/>
    <w:rsid w:val="004A2536"/>
    <w:rsid w:val="005B7CAC"/>
    <w:rsid w:val="00600116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D0849"/>
    <w:rsid w:val="007F48DA"/>
    <w:rsid w:val="008B1BEB"/>
    <w:rsid w:val="00966544"/>
    <w:rsid w:val="009C4E9F"/>
    <w:rsid w:val="00A20F40"/>
    <w:rsid w:val="00B139BE"/>
    <w:rsid w:val="00B32212"/>
    <w:rsid w:val="00B606C3"/>
    <w:rsid w:val="00B652C6"/>
    <w:rsid w:val="00B962AF"/>
    <w:rsid w:val="00C06CA5"/>
    <w:rsid w:val="00C22555"/>
    <w:rsid w:val="00C26037"/>
    <w:rsid w:val="00C3238E"/>
    <w:rsid w:val="00C95BA7"/>
    <w:rsid w:val="00D0689F"/>
    <w:rsid w:val="00D25AD6"/>
    <w:rsid w:val="00D45A14"/>
    <w:rsid w:val="00D752D5"/>
    <w:rsid w:val="00D8573A"/>
    <w:rsid w:val="00DA2C14"/>
    <w:rsid w:val="00DE6829"/>
    <w:rsid w:val="00ED5390"/>
    <w:rsid w:val="00EF32E9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4A44-F341-421F-ACA6-4F66C51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2T13:09:00Z</dcterms:created>
  <dcterms:modified xsi:type="dcterms:W3CDTF">2016-09-26T11:27:00Z</dcterms:modified>
</cp:coreProperties>
</file>